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19085E" w:rsidRDefault="00E134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89465738" w:history="1">
            <w:r w:rsidR="0019085E" w:rsidRPr="000B5493">
              <w:rPr>
                <w:rStyle w:val="Hipervnculo"/>
                <w:noProof/>
              </w:rPr>
              <w:t>Migración de dato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E134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39" w:history="1">
            <w:r w:rsidR="0019085E" w:rsidRPr="000B5493">
              <w:rPr>
                <w:rStyle w:val="Hipervnculo"/>
                <w:noProof/>
              </w:rPr>
              <w:t>Cliente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E134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0" w:history="1">
            <w:r w:rsidR="0019085E" w:rsidRPr="000B5493">
              <w:rPr>
                <w:rStyle w:val="Hipervnculo"/>
                <w:noProof/>
              </w:rPr>
              <w:t>Empresa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E134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1" w:history="1">
            <w:r w:rsidR="0019085E" w:rsidRPr="000B5493">
              <w:rPr>
                <w:rStyle w:val="Hipervnculo"/>
                <w:noProof/>
              </w:rPr>
              <w:t>Factura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E134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2" w:history="1">
            <w:r w:rsidR="0019085E" w:rsidRPr="000B5493">
              <w:rPr>
                <w:rStyle w:val="Hipervnculo"/>
                <w:noProof/>
              </w:rPr>
              <w:t>Publicacione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E134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3" w:history="1">
            <w:r w:rsidR="0019085E" w:rsidRPr="000B5493">
              <w:rPr>
                <w:rStyle w:val="Hipervnculo"/>
                <w:noProof/>
              </w:rPr>
              <w:t>Facturación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E1343C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EC1F97" w:rsidP="00972583">
      <w:pPr>
        <w:pStyle w:val="Ttulo1"/>
      </w:pPr>
      <w:bookmarkStart w:id="0" w:name="_Toc389465738"/>
      <w:r>
        <w:lastRenderedPageBreak/>
        <w:t>M</w:t>
      </w:r>
      <w:r w:rsidR="00972583">
        <w:t>igración</w:t>
      </w:r>
      <w:r>
        <w:t xml:space="preserve"> de datos</w:t>
      </w:r>
      <w:bookmarkEnd w:id="0"/>
    </w:p>
    <w:p w:rsidR="00972583" w:rsidRDefault="00972583"/>
    <w:p w:rsidR="002B06FF" w:rsidRDefault="002B06FF" w:rsidP="002B06FF">
      <w:pPr>
        <w:pStyle w:val="Ttulo2"/>
      </w:pPr>
      <w:bookmarkStart w:id="1" w:name="_Toc389465739"/>
      <w:r>
        <w:t>Clientes</w:t>
      </w:r>
      <w:bookmarkEnd w:id="1"/>
      <w:r w:rsidR="004E516F">
        <w:t xml:space="preserve"> y empresas</w:t>
      </w:r>
    </w:p>
    <w:p w:rsidR="00972583" w:rsidRDefault="00972583">
      <w:r>
        <w:t xml:space="preserve">Elegimos que todos los clientes tengan como tipo de documento “DU”, solicitando que se valide una vez que el cliente se </w:t>
      </w:r>
      <w:proofErr w:type="spellStart"/>
      <w:r>
        <w:t>loguea</w:t>
      </w:r>
      <w:proofErr w:type="spellEnd"/>
      <w:r>
        <w:t>. Lo mismo con los campos de “Localidad” y “Teléfono”.</w:t>
      </w:r>
    </w:p>
    <w:p w:rsidR="00972583" w:rsidRDefault="00972583">
      <w:r>
        <w:t>Tomamos la misma decisión con las empresas, que deberán validar su “teléfono” y la “ciudad”.</w:t>
      </w:r>
    </w:p>
    <w:p w:rsidR="004E516F" w:rsidRDefault="004E516F">
      <w:r>
        <w:t>Los nombres de usuario están dados por:</w:t>
      </w:r>
    </w:p>
    <w:p w:rsidR="004E516F" w:rsidRDefault="004E516F">
      <w:r>
        <w:tab/>
        <w:t>Clientes: documento-apellido</w:t>
      </w:r>
    </w:p>
    <w:p w:rsidR="004E516F" w:rsidRDefault="004E516F">
      <w:r>
        <w:tab/>
        <w:t>Empresas: CUIT-razón social</w:t>
      </w:r>
    </w:p>
    <w:p w:rsidR="00EC1F97" w:rsidRDefault="00EC1F97" w:rsidP="00EC1F97">
      <w:pPr>
        <w:pStyle w:val="Ttulo2"/>
      </w:pPr>
      <w:bookmarkStart w:id="2" w:name="_Toc389465742"/>
      <w:r>
        <w:t>Publicaciones</w:t>
      </w:r>
      <w:bookmarkEnd w:id="2"/>
    </w:p>
    <w:p w:rsidR="00EC1F97" w:rsidRDefault="00EC1F97" w:rsidP="00EC1F97">
      <w:r>
        <w:t xml:space="preserve">Consideramos  a todas las publicaciones como </w:t>
      </w:r>
      <w:r w:rsidR="00757C58">
        <w:t>y</w:t>
      </w:r>
      <w:r>
        <w:t>a vencidas, por lo cual al migrarlas se les actualiza el estado a FINALIZADA</w:t>
      </w:r>
    </w:p>
    <w:p w:rsidR="00EC1F97" w:rsidRDefault="00EC1F97"/>
    <w:p w:rsidR="00972583" w:rsidRDefault="00972583" w:rsidP="00972583">
      <w:pPr>
        <w:pStyle w:val="Ttulo1"/>
      </w:pPr>
      <w:bookmarkStart w:id="3" w:name="_Toc389465743"/>
      <w:r>
        <w:t>Facturación</w:t>
      </w:r>
      <w:bookmarkEnd w:id="3"/>
    </w:p>
    <w:p w:rsidR="00972583" w:rsidRDefault="0097258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72583" w:rsidRDefault="0097258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poner una publicación como ACTIVA se genera el ítem correspondiente para la facturación.</w:t>
      </w:r>
    </w:p>
    <w:p w:rsidR="00363211" w:rsidRDefault="0036321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s publicaciones GRATUITAS se incluyen en la factura, aunque su importe sea $0.00</w:t>
      </w:r>
      <w:r w:rsidR="00EC1F97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C1F97" w:rsidRDefault="00EC1F97" w:rsidP="00EC1F97">
      <w:pPr>
        <w:pStyle w:val="Ttulo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EC1F97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72583"/>
    <w:rsid w:val="0019085E"/>
    <w:rsid w:val="002B06FF"/>
    <w:rsid w:val="00363211"/>
    <w:rsid w:val="00387F3A"/>
    <w:rsid w:val="004E516F"/>
    <w:rsid w:val="00757C58"/>
    <w:rsid w:val="008926BC"/>
    <w:rsid w:val="00972583"/>
    <w:rsid w:val="00E1343C"/>
    <w:rsid w:val="00EC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AE2F-DAD7-4069-81A9-DABB5A9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Galicia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612383</dc:creator>
  <cp:keywords/>
  <dc:description/>
  <cp:lastModifiedBy>L0612383</cp:lastModifiedBy>
  <cp:revision>7</cp:revision>
  <dcterms:created xsi:type="dcterms:W3CDTF">2014-06-02T12:27:00Z</dcterms:created>
  <dcterms:modified xsi:type="dcterms:W3CDTF">2014-06-09T12:15:00Z</dcterms:modified>
</cp:coreProperties>
</file>